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54B" w:rsidRDefault="0067254B" w:rsidP="0067254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214CF" w:rsidRDefault="00C214CF" w:rsidP="0067254B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214CF" w:rsidRDefault="00C214CF" w:rsidP="006725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7254B" w:rsidRPr="005347C3" w:rsidRDefault="0067254B" w:rsidP="006725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67254B" w:rsidRPr="004C14FF" w:rsidRDefault="0067254B" w:rsidP="0067254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E6490" w:rsidRDefault="004E6490" w:rsidP="004E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90" w:rsidRDefault="008053DF" w:rsidP="00805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22 г. № 346-р</w:t>
      </w:r>
    </w:p>
    <w:p w:rsidR="008053DF" w:rsidRDefault="008053DF" w:rsidP="00805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E6490" w:rsidRPr="004E6490" w:rsidRDefault="004E6490" w:rsidP="004E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90" w:rsidRDefault="002E59C5" w:rsidP="004E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82EB2" w:rsidRPr="004E649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7D3CF3" w:rsidRPr="004E6490">
        <w:rPr>
          <w:rFonts w:ascii="Times New Roman" w:hAnsi="Times New Roman" w:cs="Times New Roman"/>
          <w:b/>
          <w:sz w:val="28"/>
          <w:szCs w:val="28"/>
        </w:rPr>
        <w:t>й</w:t>
      </w:r>
      <w:r w:rsidR="00682EB2" w:rsidRPr="004E649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742ED" w:rsidRPr="004E6490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</w:p>
    <w:p w:rsidR="004E6490" w:rsidRDefault="005C691C" w:rsidP="004E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2ED" w:rsidRPr="004E6490">
        <w:rPr>
          <w:rFonts w:ascii="Times New Roman" w:hAnsi="Times New Roman" w:cs="Times New Roman"/>
          <w:b/>
          <w:sz w:val="28"/>
          <w:szCs w:val="28"/>
        </w:rPr>
        <w:t>антикризисной комиссии</w:t>
      </w:r>
      <w:r w:rsidR="004E6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490">
        <w:rPr>
          <w:rFonts w:ascii="Times New Roman" w:hAnsi="Times New Roman" w:cs="Times New Roman"/>
          <w:b/>
          <w:sz w:val="28"/>
          <w:szCs w:val="28"/>
        </w:rPr>
        <w:t>п</w:t>
      </w:r>
      <w:r w:rsidR="000218FE" w:rsidRPr="004E6490">
        <w:rPr>
          <w:rFonts w:ascii="Times New Roman" w:hAnsi="Times New Roman" w:cs="Times New Roman"/>
          <w:b/>
          <w:sz w:val="28"/>
          <w:szCs w:val="28"/>
        </w:rPr>
        <w:t>о</w:t>
      </w:r>
      <w:r w:rsidRPr="004E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490" w:rsidRDefault="00B742ED" w:rsidP="004E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90">
        <w:rPr>
          <w:rFonts w:ascii="Times New Roman" w:hAnsi="Times New Roman" w:cs="Times New Roman"/>
          <w:b/>
          <w:sz w:val="28"/>
          <w:szCs w:val="28"/>
        </w:rPr>
        <w:t>повышению устойчивости экономики</w:t>
      </w:r>
      <w:r w:rsidR="005C691C" w:rsidRPr="004E64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E2B" w:rsidRPr="004E6490" w:rsidRDefault="005C691C" w:rsidP="004E6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490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4E6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A30" w:rsidRPr="004E6490">
        <w:rPr>
          <w:rFonts w:ascii="Times New Roman" w:hAnsi="Times New Roman" w:cs="Times New Roman"/>
          <w:b/>
          <w:sz w:val="28"/>
          <w:szCs w:val="28"/>
        </w:rPr>
        <w:t>в условиях санкций</w:t>
      </w:r>
    </w:p>
    <w:p w:rsidR="00926A23" w:rsidRDefault="00926A23" w:rsidP="004E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490" w:rsidRPr="004E6490" w:rsidRDefault="004E6490" w:rsidP="004E64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27C" w:rsidRDefault="00D6227C" w:rsidP="004E6490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7C">
        <w:rPr>
          <w:rFonts w:ascii="Times New Roman" w:hAnsi="Times New Roman" w:cs="Times New Roman"/>
          <w:sz w:val="28"/>
          <w:szCs w:val="28"/>
        </w:rPr>
        <w:t>В</w:t>
      </w:r>
      <w:r w:rsidR="007D3CF3">
        <w:rPr>
          <w:rFonts w:ascii="Times New Roman" w:hAnsi="Times New Roman" w:cs="Times New Roman"/>
          <w:sz w:val="28"/>
          <w:szCs w:val="28"/>
        </w:rPr>
        <w:t>не</w:t>
      </w:r>
      <w:r w:rsidRPr="00D6227C">
        <w:rPr>
          <w:rFonts w:ascii="Times New Roman" w:hAnsi="Times New Roman" w:cs="Times New Roman"/>
          <w:sz w:val="28"/>
          <w:szCs w:val="28"/>
        </w:rPr>
        <w:t>сти в состав антикризисной комиссии по повышению устой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227C">
        <w:rPr>
          <w:rFonts w:ascii="Times New Roman" w:hAnsi="Times New Roman" w:cs="Times New Roman"/>
          <w:sz w:val="28"/>
          <w:szCs w:val="28"/>
        </w:rPr>
        <w:t xml:space="preserve"> экономики Респ</w:t>
      </w:r>
      <w:r w:rsidR="007D3CF3">
        <w:rPr>
          <w:rFonts w:ascii="Times New Roman" w:hAnsi="Times New Roman" w:cs="Times New Roman"/>
          <w:sz w:val="28"/>
          <w:szCs w:val="28"/>
        </w:rPr>
        <w:t xml:space="preserve">ублики Тыва в условиях санкций (далее – комиссия), </w:t>
      </w:r>
      <w:r w:rsidRPr="00D6227C">
        <w:rPr>
          <w:rFonts w:ascii="Times New Roman" w:hAnsi="Times New Roman" w:cs="Times New Roman"/>
          <w:sz w:val="28"/>
          <w:szCs w:val="28"/>
        </w:rPr>
        <w:t>утвержденный распоряжением Правительства Республики Тыва от 2 марта 2022 г. № 105-р</w:t>
      </w:r>
      <w:r w:rsidR="007D3CF3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D6227C">
        <w:rPr>
          <w:rFonts w:ascii="Times New Roman" w:hAnsi="Times New Roman" w:cs="Times New Roman"/>
          <w:sz w:val="28"/>
          <w:szCs w:val="28"/>
        </w:rPr>
        <w:t>:</w:t>
      </w:r>
    </w:p>
    <w:p w:rsidR="007D3CF3" w:rsidRPr="007D3CF3" w:rsidRDefault="007D3CF3" w:rsidP="004E64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вести в состав комиссии:</w:t>
      </w:r>
    </w:p>
    <w:p w:rsidR="005B1957" w:rsidRDefault="00D6396C" w:rsidP="004E64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 Ю.</w:t>
      </w:r>
      <w:r w:rsidR="009E6DA3" w:rsidRPr="00D6227C">
        <w:rPr>
          <w:rFonts w:ascii="Times New Roman" w:hAnsi="Times New Roman" w:cs="Times New Roman"/>
          <w:sz w:val="28"/>
          <w:szCs w:val="28"/>
        </w:rPr>
        <w:t xml:space="preserve">Г. </w:t>
      </w:r>
      <w:r w:rsidR="004E6490">
        <w:rPr>
          <w:rFonts w:ascii="Times New Roman" w:hAnsi="Times New Roman" w:cs="Times New Roman"/>
          <w:sz w:val="28"/>
          <w:szCs w:val="28"/>
        </w:rPr>
        <w:t>–</w:t>
      </w:r>
      <w:r w:rsidR="009E6DA3" w:rsidRPr="00D6227C">
        <w:rPr>
          <w:rFonts w:ascii="Times New Roman" w:hAnsi="Times New Roman" w:cs="Times New Roman"/>
          <w:sz w:val="28"/>
          <w:szCs w:val="28"/>
        </w:rPr>
        <w:t xml:space="preserve"> начальника Управления государственного авиационного надзора и надзора за обеспечением транспортной безопасности по Сибирскому федеральному округу Федеральной службы по надзору в сфере транспорта (УГАН НОТБ СФО </w:t>
      </w:r>
      <w:r w:rsidR="00C214C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E6DA3" w:rsidRPr="00D6227C"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 w:rsidR="009E6DA3" w:rsidRPr="00D6227C">
        <w:rPr>
          <w:rFonts w:ascii="Times New Roman" w:hAnsi="Times New Roman" w:cs="Times New Roman"/>
          <w:sz w:val="28"/>
          <w:szCs w:val="28"/>
        </w:rPr>
        <w:t>)</w:t>
      </w:r>
      <w:r w:rsidR="00D6227C">
        <w:rPr>
          <w:rFonts w:ascii="Times New Roman" w:hAnsi="Times New Roman" w:cs="Times New Roman"/>
          <w:sz w:val="28"/>
          <w:szCs w:val="28"/>
        </w:rPr>
        <w:t xml:space="preserve"> </w:t>
      </w:r>
      <w:r w:rsidR="00D6227C" w:rsidRPr="00D6227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6227C">
        <w:rPr>
          <w:rFonts w:ascii="Times New Roman" w:hAnsi="Times New Roman" w:cs="Times New Roman"/>
          <w:sz w:val="28"/>
          <w:szCs w:val="28"/>
        </w:rPr>
        <w:t>;</w:t>
      </w:r>
    </w:p>
    <w:p w:rsidR="00D6227C" w:rsidRPr="00D6227C" w:rsidRDefault="00D6227C" w:rsidP="004E6490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6227C">
        <w:rPr>
          <w:rFonts w:ascii="Times New Roman" w:hAnsi="Times New Roman" w:cs="Times New Roman"/>
          <w:sz w:val="28"/>
          <w:szCs w:val="28"/>
        </w:rPr>
        <w:t>Соло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7C">
        <w:rPr>
          <w:rFonts w:ascii="Times New Roman" w:hAnsi="Times New Roman" w:cs="Times New Roman"/>
          <w:sz w:val="28"/>
          <w:szCs w:val="28"/>
        </w:rPr>
        <w:t>В</w:t>
      </w:r>
      <w:r w:rsidR="00D63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="004E64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7C">
        <w:rPr>
          <w:rFonts w:ascii="Times New Roman" w:hAnsi="Times New Roman" w:cs="Times New Roman"/>
          <w:sz w:val="28"/>
          <w:szCs w:val="28"/>
        </w:rPr>
        <w:t>заместителя начальника Главного управления МЧ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7C">
        <w:rPr>
          <w:rFonts w:ascii="Times New Roman" w:hAnsi="Times New Roman" w:cs="Times New Roman"/>
          <w:sz w:val="28"/>
          <w:szCs w:val="28"/>
        </w:rPr>
        <w:t>России по Республике Тыва (по ГПС)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567" w:rsidRPr="00BD1567" w:rsidRDefault="00BD1567" w:rsidP="004E6490">
      <w:pPr>
        <w:pStyle w:val="a3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67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Республики Тыва в информационно-телекоммуникационной сети </w:t>
      </w:r>
      <w:r w:rsidR="00EB6340">
        <w:rPr>
          <w:rFonts w:ascii="Times New Roman" w:hAnsi="Times New Roman" w:cs="Times New Roman"/>
          <w:sz w:val="28"/>
          <w:szCs w:val="28"/>
        </w:rPr>
        <w:t>«</w:t>
      </w:r>
      <w:r w:rsidRPr="00BD1567">
        <w:rPr>
          <w:rFonts w:ascii="Times New Roman" w:hAnsi="Times New Roman" w:cs="Times New Roman"/>
          <w:sz w:val="28"/>
          <w:szCs w:val="28"/>
        </w:rPr>
        <w:t>Интернет</w:t>
      </w:r>
      <w:r w:rsidR="00EB6340">
        <w:rPr>
          <w:rFonts w:ascii="Times New Roman" w:hAnsi="Times New Roman" w:cs="Times New Roman"/>
          <w:sz w:val="28"/>
          <w:szCs w:val="28"/>
        </w:rPr>
        <w:t>»</w:t>
      </w:r>
      <w:r w:rsidRPr="00BD1567">
        <w:rPr>
          <w:rFonts w:ascii="Times New Roman" w:hAnsi="Times New Roman" w:cs="Times New Roman"/>
          <w:sz w:val="28"/>
          <w:szCs w:val="28"/>
        </w:rPr>
        <w:t>.</w:t>
      </w:r>
    </w:p>
    <w:p w:rsidR="00D57A81" w:rsidRDefault="00D57A81" w:rsidP="00D13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490" w:rsidRDefault="004E6490" w:rsidP="00D13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CF3" w:rsidRDefault="004E6490" w:rsidP="007D3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3CF3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E6490" w:rsidRDefault="004E6490" w:rsidP="007D3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местителя </w:t>
      </w:r>
      <w:r w:rsidR="007D3CF3">
        <w:rPr>
          <w:rFonts w:ascii="Times New Roman" w:hAnsi="Times New Roman" w:cs="Times New Roman"/>
          <w:sz w:val="28"/>
          <w:szCs w:val="28"/>
        </w:rPr>
        <w:t xml:space="preserve">Председателя </w:t>
      </w:r>
    </w:p>
    <w:p w:rsidR="00D13F3C" w:rsidRPr="007742FC" w:rsidRDefault="007D3CF3" w:rsidP="007D3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D13F3C" w:rsidRPr="007742FC">
        <w:rPr>
          <w:rFonts w:ascii="Times New Roman" w:hAnsi="Times New Roman" w:cs="Times New Roman"/>
          <w:sz w:val="28"/>
          <w:szCs w:val="28"/>
        </w:rPr>
        <w:t xml:space="preserve">Республики Тыва           </w:t>
      </w:r>
      <w:r w:rsidR="004E6490">
        <w:rPr>
          <w:rFonts w:ascii="Times New Roman" w:hAnsi="Times New Roman" w:cs="Times New Roman"/>
          <w:sz w:val="28"/>
          <w:szCs w:val="28"/>
        </w:rPr>
        <w:t xml:space="preserve"> </w:t>
      </w:r>
      <w:r w:rsidR="00D13F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3F3C" w:rsidRPr="00774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sectPr w:rsidR="00D13F3C" w:rsidRPr="007742FC" w:rsidSect="004E6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03" w:rsidRDefault="001C2303" w:rsidP="00184B6B">
      <w:pPr>
        <w:spacing w:after="0" w:line="240" w:lineRule="auto"/>
      </w:pPr>
      <w:r>
        <w:separator/>
      </w:r>
    </w:p>
  </w:endnote>
  <w:endnote w:type="continuationSeparator" w:id="0">
    <w:p w:rsidR="001C2303" w:rsidRDefault="001C2303" w:rsidP="0018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6B" w:rsidRDefault="00184B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6B" w:rsidRDefault="00184B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6B" w:rsidRDefault="00184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03" w:rsidRDefault="001C2303" w:rsidP="00184B6B">
      <w:pPr>
        <w:spacing w:after="0" w:line="240" w:lineRule="auto"/>
      </w:pPr>
      <w:r>
        <w:separator/>
      </w:r>
    </w:p>
  </w:footnote>
  <w:footnote w:type="continuationSeparator" w:id="0">
    <w:p w:rsidR="001C2303" w:rsidRDefault="001C2303" w:rsidP="0018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6B" w:rsidRDefault="00184B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6B" w:rsidRDefault="00184B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6B" w:rsidRDefault="00184B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DA4CC9"/>
    <w:multiLevelType w:val="hybridMultilevel"/>
    <w:tmpl w:val="B756E746"/>
    <w:lvl w:ilvl="0" w:tplc="CE0C3B0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34414F18"/>
    <w:multiLevelType w:val="hybridMultilevel"/>
    <w:tmpl w:val="CB48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96C97"/>
    <w:multiLevelType w:val="hybridMultilevel"/>
    <w:tmpl w:val="ACFCBED4"/>
    <w:lvl w:ilvl="0" w:tplc="A8BCA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022332"/>
    <w:multiLevelType w:val="hybridMultilevel"/>
    <w:tmpl w:val="FEAE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F24F1"/>
    <w:multiLevelType w:val="hybridMultilevel"/>
    <w:tmpl w:val="11B23F9C"/>
    <w:lvl w:ilvl="0" w:tplc="AFF0303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d295b8-e8d3-4daa-adac-70788ed5a9cd"/>
  </w:docVars>
  <w:rsids>
    <w:rsidRoot w:val="002E59C5"/>
    <w:rsid w:val="0000669E"/>
    <w:rsid w:val="00011338"/>
    <w:rsid w:val="0001620D"/>
    <w:rsid w:val="00020A65"/>
    <w:rsid w:val="000218FE"/>
    <w:rsid w:val="000419CD"/>
    <w:rsid w:val="00053361"/>
    <w:rsid w:val="00062A7A"/>
    <w:rsid w:val="00063FC4"/>
    <w:rsid w:val="000657D7"/>
    <w:rsid w:val="00072C90"/>
    <w:rsid w:val="000840BE"/>
    <w:rsid w:val="0008480D"/>
    <w:rsid w:val="00092D41"/>
    <w:rsid w:val="00092DB6"/>
    <w:rsid w:val="00094712"/>
    <w:rsid w:val="000A5FC1"/>
    <w:rsid w:val="000A65BE"/>
    <w:rsid w:val="000B6117"/>
    <w:rsid w:val="000C508E"/>
    <w:rsid w:val="000D4EBF"/>
    <w:rsid w:val="000D7043"/>
    <w:rsid w:val="000F583E"/>
    <w:rsid w:val="000F7F8D"/>
    <w:rsid w:val="00104030"/>
    <w:rsid w:val="00125335"/>
    <w:rsid w:val="00127C02"/>
    <w:rsid w:val="00131C21"/>
    <w:rsid w:val="00135C7D"/>
    <w:rsid w:val="00140F33"/>
    <w:rsid w:val="0016364E"/>
    <w:rsid w:val="00166086"/>
    <w:rsid w:val="00172DCC"/>
    <w:rsid w:val="0017466A"/>
    <w:rsid w:val="0017609D"/>
    <w:rsid w:val="00184B6B"/>
    <w:rsid w:val="00190E0A"/>
    <w:rsid w:val="0019574D"/>
    <w:rsid w:val="001A0C88"/>
    <w:rsid w:val="001A405C"/>
    <w:rsid w:val="001B189F"/>
    <w:rsid w:val="001B1A7B"/>
    <w:rsid w:val="001B3CBA"/>
    <w:rsid w:val="001B4901"/>
    <w:rsid w:val="001C2303"/>
    <w:rsid w:val="001C3C49"/>
    <w:rsid w:val="001C6223"/>
    <w:rsid w:val="001C740B"/>
    <w:rsid w:val="001D1AF9"/>
    <w:rsid w:val="001D4742"/>
    <w:rsid w:val="001F172A"/>
    <w:rsid w:val="0020361A"/>
    <w:rsid w:val="00205925"/>
    <w:rsid w:val="0021171B"/>
    <w:rsid w:val="00214A3A"/>
    <w:rsid w:val="002167B9"/>
    <w:rsid w:val="002211B2"/>
    <w:rsid w:val="0022513E"/>
    <w:rsid w:val="0023567B"/>
    <w:rsid w:val="00242BE0"/>
    <w:rsid w:val="00265A24"/>
    <w:rsid w:val="0027769C"/>
    <w:rsid w:val="002868D9"/>
    <w:rsid w:val="002A68E7"/>
    <w:rsid w:val="002C21E1"/>
    <w:rsid w:val="002C37E7"/>
    <w:rsid w:val="002C7D67"/>
    <w:rsid w:val="002D70A9"/>
    <w:rsid w:val="002E218D"/>
    <w:rsid w:val="002E59C5"/>
    <w:rsid w:val="00304567"/>
    <w:rsid w:val="00304B8E"/>
    <w:rsid w:val="00307CD2"/>
    <w:rsid w:val="00310DD3"/>
    <w:rsid w:val="003651EE"/>
    <w:rsid w:val="00374CE8"/>
    <w:rsid w:val="00381316"/>
    <w:rsid w:val="003916E7"/>
    <w:rsid w:val="00394165"/>
    <w:rsid w:val="00394D73"/>
    <w:rsid w:val="00397863"/>
    <w:rsid w:val="003B15AF"/>
    <w:rsid w:val="003C4965"/>
    <w:rsid w:val="003C61A7"/>
    <w:rsid w:val="003E59EF"/>
    <w:rsid w:val="00401990"/>
    <w:rsid w:val="00414D19"/>
    <w:rsid w:val="00421A58"/>
    <w:rsid w:val="0042724E"/>
    <w:rsid w:val="00444CF1"/>
    <w:rsid w:val="0045148B"/>
    <w:rsid w:val="004527E0"/>
    <w:rsid w:val="00455416"/>
    <w:rsid w:val="004632F9"/>
    <w:rsid w:val="00464985"/>
    <w:rsid w:val="004834B3"/>
    <w:rsid w:val="00486EB3"/>
    <w:rsid w:val="004A5D24"/>
    <w:rsid w:val="004C35F5"/>
    <w:rsid w:val="004C639B"/>
    <w:rsid w:val="004D5EAB"/>
    <w:rsid w:val="004E09F6"/>
    <w:rsid w:val="004E3FF7"/>
    <w:rsid w:val="004E6490"/>
    <w:rsid w:val="004F0A70"/>
    <w:rsid w:val="004F2A30"/>
    <w:rsid w:val="004F397E"/>
    <w:rsid w:val="00505DA3"/>
    <w:rsid w:val="00513CFD"/>
    <w:rsid w:val="0051603D"/>
    <w:rsid w:val="00523E98"/>
    <w:rsid w:val="00527C6E"/>
    <w:rsid w:val="00545BCB"/>
    <w:rsid w:val="00566A24"/>
    <w:rsid w:val="00574DCB"/>
    <w:rsid w:val="005A4283"/>
    <w:rsid w:val="005B1957"/>
    <w:rsid w:val="005C691C"/>
    <w:rsid w:val="005E684B"/>
    <w:rsid w:val="00605EAF"/>
    <w:rsid w:val="006337CB"/>
    <w:rsid w:val="006543C0"/>
    <w:rsid w:val="00657C29"/>
    <w:rsid w:val="0066782C"/>
    <w:rsid w:val="0067254B"/>
    <w:rsid w:val="00676758"/>
    <w:rsid w:val="00682EB2"/>
    <w:rsid w:val="0068402B"/>
    <w:rsid w:val="00694753"/>
    <w:rsid w:val="006A0003"/>
    <w:rsid w:val="006B26C9"/>
    <w:rsid w:val="006B2D1E"/>
    <w:rsid w:val="006D04BA"/>
    <w:rsid w:val="006D3DBA"/>
    <w:rsid w:val="006D6581"/>
    <w:rsid w:val="006D6948"/>
    <w:rsid w:val="006E3779"/>
    <w:rsid w:val="006F0B44"/>
    <w:rsid w:val="006F77B9"/>
    <w:rsid w:val="00701849"/>
    <w:rsid w:val="007018F8"/>
    <w:rsid w:val="00705155"/>
    <w:rsid w:val="00705E37"/>
    <w:rsid w:val="00712AE6"/>
    <w:rsid w:val="00714880"/>
    <w:rsid w:val="007251C3"/>
    <w:rsid w:val="00726A14"/>
    <w:rsid w:val="00744597"/>
    <w:rsid w:val="00753588"/>
    <w:rsid w:val="0075416A"/>
    <w:rsid w:val="00782C2B"/>
    <w:rsid w:val="00794393"/>
    <w:rsid w:val="007A3A06"/>
    <w:rsid w:val="007A3C84"/>
    <w:rsid w:val="007A477E"/>
    <w:rsid w:val="007A5C39"/>
    <w:rsid w:val="007B3EE0"/>
    <w:rsid w:val="007C1875"/>
    <w:rsid w:val="007D3CF3"/>
    <w:rsid w:val="007D46F1"/>
    <w:rsid w:val="007F0414"/>
    <w:rsid w:val="007F26BE"/>
    <w:rsid w:val="00801FCA"/>
    <w:rsid w:val="00802642"/>
    <w:rsid w:val="008053DF"/>
    <w:rsid w:val="00806ACD"/>
    <w:rsid w:val="00814EF0"/>
    <w:rsid w:val="00827879"/>
    <w:rsid w:val="0083722E"/>
    <w:rsid w:val="00840919"/>
    <w:rsid w:val="008439BB"/>
    <w:rsid w:val="00866151"/>
    <w:rsid w:val="008670C9"/>
    <w:rsid w:val="00880C0F"/>
    <w:rsid w:val="00894A4F"/>
    <w:rsid w:val="00895A8B"/>
    <w:rsid w:val="008967AF"/>
    <w:rsid w:val="00896C72"/>
    <w:rsid w:val="008C4622"/>
    <w:rsid w:val="008C4AEB"/>
    <w:rsid w:val="008D005C"/>
    <w:rsid w:val="008D178D"/>
    <w:rsid w:val="008D6634"/>
    <w:rsid w:val="008E4AF6"/>
    <w:rsid w:val="008E6749"/>
    <w:rsid w:val="008F1ABF"/>
    <w:rsid w:val="00921901"/>
    <w:rsid w:val="00922629"/>
    <w:rsid w:val="00926A23"/>
    <w:rsid w:val="009272FC"/>
    <w:rsid w:val="009808D1"/>
    <w:rsid w:val="00983A24"/>
    <w:rsid w:val="009848C7"/>
    <w:rsid w:val="00985C5E"/>
    <w:rsid w:val="009A1C9C"/>
    <w:rsid w:val="009B7C35"/>
    <w:rsid w:val="009C0ACD"/>
    <w:rsid w:val="009C6FC9"/>
    <w:rsid w:val="009C7BE3"/>
    <w:rsid w:val="009D37B9"/>
    <w:rsid w:val="009E5068"/>
    <w:rsid w:val="009E6DA3"/>
    <w:rsid w:val="009F5E2B"/>
    <w:rsid w:val="00A024DB"/>
    <w:rsid w:val="00A11977"/>
    <w:rsid w:val="00A2374B"/>
    <w:rsid w:val="00A53487"/>
    <w:rsid w:val="00A61886"/>
    <w:rsid w:val="00A674E6"/>
    <w:rsid w:val="00A75132"/>
    <w:rsid w:val="00AA0FBE"/>
    <w:rsid w:val="00AA5D15"/>
    <w:rsid w:val="00AB060B"/>
    <w:rsid w:val="00AB1C59"/>
    <w:rsid w:val="00AB21CE"/>
    <w:rsid w:val="00AB46E4"/>
    <w:rsid w:val="00AB62A7"/>
    <w:rsid w:val="00AD64BD"/>
    <w:rsid w:val="00AD76E2"/>
    <w:rsid w:val="00AE3791"/>
    <w:rsid w:val="00AE6AE1"/>
    <w:rsid w:val="00AF5C9F"/>
    <w:rsid w:val="00B05944"/>
    <w:rsid w:val="00B275FD"/>
    <w:rsid w:val="00B277AE"/>
    <w:rsid w:val="00B32233"/>
    <w:rsid w:val="00B35740"/>
    <w:rsid w:val="00B35C48"/>
    <w:rsid w:val="00B628F1"/>
    <w:rsid w:val="00B64301"/>
    <w:rsid w:val="00B7254E"/>
    <w:rsid w:val="00B742ED"/>
    <w:rsid w:val="00BB1BF9"/>
    <w:rsid w:val="00BD1567"/>
    <w:rsid w:val="00BE1247"/>
    <w:rsid w:val="00BE37AF"/>
    <w:rsid w:val="00BE4741"/>
    <w:rsid w:val="00BE54C3"/>
    <w:rsid w:val="00BF0BEE"/>
    <w:rsid w:val="00BF0F11"/>
    <w:rsid w:val="00BF1821"/>
    <w:rsid w:val="00BF33BA"/>
    <w:rsid w:val="00C02341"/>
    <w:rsid w:val="00C148D0"/>
    <w:rsid w:val="00C173CD"/>
    <w:rsid w:val="00C17C2D"/>
    <w:rsid w:val="00C214CF"/>
    <w:rsid w:val="00C4263F"/>
    <w:rsid w:val="00C47726"/>
    <w:rsid w:val="00C705A4"/>
    <w:rsid w:val="00C72982"/>
    <w:rsid w:val="00C91754"/>
    <w:rsid w:val="00C91759"/>
    <w:rsid w:val="00C95370"/>
    <w:rsid w:val="00CA0B8B"/>
    <w:rsid w:val="00CA7106"/>
    <w:rsid w:val="00CB20E0"/>
    <w:rsid w:val="00CC0786"/>
    <w:rsid w:val="00CC4708"/>
    <w:rsid w:val="00CC4C96"/>
    <w:rsid w:val="00CC5FC7"/>
    <w:rsid w:val="00CD1F5C"/>
    <w:rsid w:val="00CD432D"/>
    <w:rsid w:val="00CD7B0D"/>
    <w:rsid w:val="00CE3843"/>
    <w:rsid w:val="00CE556A"/>
    <w:rsid w:val="00CE6B6C"/>
    <w:rsid w:val="00CF42D3"/>
    <w:rsid w:val="00D13F3C"/>
    <w:rsid w:val="00D27AFC"/>
    <w:rsid w:val="00D3433D"/>
    <w:rsid w:val="00D54E20"/>
    <w:rsid w:val="00D551C3"/>
    <w:rsid w:val="00D57A81"/>
    <w:rsid w:val="00D6227C"/>
    <w:rsid w:val="00D6396C"/>
    <w:rsid w:val="00D74C60"/>
    <w:rsid w:val="00D84E83"/>
    <w:rsid w:val="00DB6466"/>
    <w:rsid w:val="00DC2E2C"/>
    <w:rsid w:val="00DD145E"/>
    <w:rsid w:val="00DD2147"/>
    <w:rsid w:val="00DE466F"/>
    <w:rsid w:val="00E024EB"/>
    <w:rsid w:val="00E14894"/>
    <w:rsid w:val="00E16047"/>
    <w:rsid w:val="00E25A8E"/>
    <w:rsid w:val="00E34C4B"/>
    <w:rsid w:val="00E44B3E"/>
    <w:rsid w:val="00E56035"/>
    <w:rsid w:val="00E62B7F"/>
    <w:rsid w:val="00E83B0C"/>
    <w:rsid w:val="00EA57D0"/>
    <w:rsid w:val="00EA6402"/>
    <w:rsid w:val="00EA6B86"/>
    <w:rsid w:val="00EB6340"/>
    <w:rsid w:val="00ED0B20"/>
    <w:rsid w:val="00ED0F9B"/>
    <w:rsid w:val="00ED4148"/>
    <w:rsid w:val="00EE03DC"/>
    <w:rsid w:val="00EF5505"/>
    <w:rsid w:val="00EF6E3D"/>
    <w:rsid w:val="00F015AB"/>
    <w:rsid w:val="00F07C02"/>
    <w:rsid w:val="00F14CB4"/>
    <w:rsid w:val="00F20683"/>
    <w:rsid w:val="00F27705"/>
    <w:rsid w:val="00F373DB"/>
    <w:rsid w:val="00F37914"/>
    <w:rsid w:val="00F467EB"/>
    <w:rsid w:val="00F6629C"/>
    <w:rsid w:val="00F75032"/>
    <w:rsid w:val="00F947F8"/>
    <w:rsid w:val="00FA25B9"/>
    <w:rsid w:val="00FB03AF"/>
    <w:rsid w:val="00FB31F3"/>
    <w:rsid w:val="00FC274D"/>
    <w:rsid w:val="00FD0378"/>
    <w:rsid w:val="00FD2FCF"/>
    <w:rsid w:val="00FD5D3E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953A9-7FDB-4E02-9AD9-1AB23A7F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05E3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190E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8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4B6B"/>
  </w:style>
  <w:style w:type="paragraph" w:styleId="aa">
    <w:name w:val="footer"/>
    <w:basedOn w:val="a"/>
    <w:link w:val="ab"/>
    <w:uiPriority w:val="99"/>
    <w:semiHidden/>
    <w:unhideWhenUsed/>
    <w:rsid w:val="00184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83">
          <w:marLeft w:val="45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9F60-FDE6-4AC4-864C-F95EB443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3</cp:revision>
  <cp:lastPrinted>2022-06-22T08:57:00Z</cp:lastPrinted>
  <dcterms:created xsi:type="dcterms:W3CDTF">2022-06-22T08:57:00Z</dcterms:created>
  <dcterms:modified xsi:type="dcterms:W3CDTF">2022-06-22T08:57:00Z</dcterms:modified>
</cp:coreProperties>
</file>